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72800</wp:posOffset>
            </wp:positionH>
            <wp:positionV relativeFrom="topMargin">
              <wp:posOffset>11455400</wp:posOffset>
            </wp:positionV>
            <wp:extent cx="431800" cy="330200"/>
            <wp:effectExtent l="0" t="0" r="0" b="0"/>
            <wp:wrapNone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2021—2022年数学二年级下册 期中综合素养提升真题汇编B卷</w:t>
      </w:r>
    </w:p>
    <w:p>
      <w:pPr>
        <w:spacing w:line="360" w:lineRule="auto"/>
        <w:jc w:val="center"/>
        <w:rPr>
          <w:rFonts w:ascii="宋体" w:hAnsi="宋体" w:cs="宋体"/>
          <w:b/>
          <w:bCs/>
          <w:sz w:val="22"/>
          <w:szCs w:val="21"/>
        </w:rPr>
      </w:pPr>
      <w:r>
        <w:rPr>
          <w:rFonts w:hint="eastAsia" w:ascii="宋体" w:hAnsi="宋体" w:cs="宋体"/>
          <w:b/>
          <w:bCs/>
          <w:sz w:val="22"/>
          <w:szCs w:val="21"/>
        </w:rPr>
        <w:t>（完成时间：60分钟，总分：100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选择题（满分16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一道除法算式中，除数是4，余数不可能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每盒最多装8个球，50个球全部装入盒中，至少要（   ）个盒子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城市公交每隔15分钟发一次车，早上7：00发车，下面时刻中，（   ）不发车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9：4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8：3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7：1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明明乘电梯从1楼到8楼大约需要30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秒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分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时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教学楼在实验楼的东南面，实验楼在教学楼的（   ）面。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东北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东南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西南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D．西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南方相反的方向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西方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9050" cy="38100"/>
            <wp:effectExtent l="0" t="0" r="11430" b="762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东方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北方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3002读作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三千二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三千零二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三千零二十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下面各数中，一个0都不需要读出来的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00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609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7000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（满分16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在□÷7＝□……□这道算式中，余数最大是(      )；在□÷□＝□……7这道算式中，除数最小是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学校买45盆花，至少拿出(      )盆后，正好可以分给6个班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在钟面上，时针从12走到8，走了(      )小时；分针从4走到7走了(      )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钟楼肯德基餐厅每天上午9：00开始营业，晚上11：30停止营业，全天营业时间是(      )时(      )分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明明坐在教室里上课，前面是西，后面是(      )，左面是(      )，右面是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如下图，小明从家出发，向(      )走到图书馆，再向(      )走到学校。小明家在小亮家的(      )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81450" cy="1343025"/>
            <wp:effectExtent l="0" t="0" r="11430" b="1333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一个四位数，千位上是最大的一位数，百位上的数比千位上的数小4，其余各位都是0，这个四位数写作(      )，读作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(      )个百和(      )个一合起来是607；4861＝(      )＋(      )＋(      )＋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判断题（满分8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49÷9的商是5，余数是5。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丁丁早上7：15开始吃早饭，用了30分钟，吃完时应该是7：45。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如果笑笑在淘气的东面，那么淘气就在笑笑的南面。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在算盘上用4颗算珠可以表示出8000。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计算题（满分12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(12分)竖式计算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÷9=      60÷7=       58÷8=         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0÷9=      29÷5=       34÷6=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五、作图题（满分12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22．(6分)按要求画一画。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19250" cy="1114425"/>
            <wp:effectExtent l="0" t="0" r="11430" b="1333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在☆的东面画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90500" cy="314325"/>
            <wp:effectExtent l="0" t="0" r="7620" b="571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在☆的西南面画○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在○的北面画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在☆的西北面画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90500" cy="314325"/>
            <wp:effectExtent l="0" t="0" r="7620" b="571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(6分)画出下面各钟面缺少的分针或时针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333875" cy="129540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：25          5：10          7：30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六、解答题（满分36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(6分)二（1）班39个同学去公园划船，小船每条可坐6个人，全班同学至少要坐多少条船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(6分)45个皮球装在盒子里，每盒装6个。如果全部装入盒中，至少要多少个盒子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(6分)小华每天早上7时半到校，11时半放学回家．下午1时50分到校，4时50分放学．他一天在校多少时间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(6分)一个商店的营业时间为：上午8：30～晚上7：00，请你计算出这一天的营业时间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．(12分)按要求填一填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照样子先把括号补充完整，再连一连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505450" cy="2628900"/>
            <wp:effectExtent l="0" t="0" r="11430" b="762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把上面四个数按照从小到大的顺序排一排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   ）＜（   ）＜（   ）＜（   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和3500相邻的两个数是（   ）和（   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3005是由（   ）个千和5个（   ）组成的。</w:t>
      </w: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D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6     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8     1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14，30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东     南     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西北     东     东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9500     九千五百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6     7     4000     800     60     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3   8……4    7……2   7……7    5……4   5……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09725" cy="1104900"/>
            <wp:effectExtent l="0" t="0" r="5715" b="7620"/>
            <wp:docPr id="160184733" name="图片 16018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4733" name="图片 1601847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如图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333875" cy="1590675"/>
            <wp:effectExtent l="0" t="0" r="9525" b="9525"/>
            <wp:docPr id="1965749187" name="图片 196574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9187" name="图片 196574918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7条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8个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他一天在校7小时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解：11时30分﹣7时30分=4小时，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下午4时50分﹣下午1时50分=3小时，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小时+3小时=7小时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他一天在校7小时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一天营业10小时30分钟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解：7时+12时=19时，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时﹣8时30分=10小时30分钟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一天营业10小时30分钟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．（1）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410200" cy="2466975"/>
            <wp:effectExtent l="0" t="0" r="0" b="1905"/>
            <wp:docPr id="1298667979" name="图片 129866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67979" name="图片 129866797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3005＜3500＜5300＜1000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3499；3501</w:t>
      </w:r>
    </w:p>
    <w:p>
      <w:pPr>
        <w:spacing w:line="360" w:lineRule="auto"/>
        <w:jc w:val="left"/>
        <w:textAlignment w:val="center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（4）3；一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236C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2186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315C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0BBA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54E0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9379D"/>
    <w:rsid w:val="037F14B0"/>
    <w:rsid w:val="039244FF"/>
    <w:rsid w:val="03B737F1"/>
    <w:rsid w:val="03BE5176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610744C"/>
    <w:rsid w:val="06256897"/>
    <w:rsid w:val="06832B4B"/>
    <w:rsid w:val="06C50FED"/>
    <w:rsid w:val="06E45C31"/>
    <w:rsid w:val="070D4EC0"/>
    <w:rsid w:val="073A45A9"/>
    <w:rsid w:val="07442C5A"/>
    <w:rsid w:val="07596FBC"/>
    <w:rsid w:val="0791425F"/>
    <w:rsid w:val="07F27F7B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B0AE8"/>
    <w:rsid w:val="095F04E9"/>
    <w:rsid w:val="09697118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923CBC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9F31AE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6E3373"/>
    <w:rsid w:val="17980DC5"/>
    <w:rsid w:val="17AB78D0"/>
    <w:rsid w:val="182C7C34"/>
    <w:rsid w:val="18357A76"/>
    <w:rsid w:val="183B42A2"/>
    <w:rsid w:val="186815F5"/>
    <w:rsid w:val="18800B9E"/>
    <w:rsid w:val="18DD0611"/>
    <w:rsid w:val="18EA6A47"/>
    <w:rsid w:val="18F10D22"/>
    <w:rsid w:val="192F6006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ED7A35"/>
    <w:rsid w:val="1AF21F5F"/>
    <w:rsid w:val="1B0B04A1"/>
    <w:rsid w:val="1B10604D"/>
    <w:rsid w:val="1B3D49D0"/>
    <w:rsid w:val="1B43777F"/>
    <w:rsid w:val="1B765C05"/>
    <w:rsid w:val="1B815A35"/>
    <w:rsid w:val="1BAB4A5F"/>
    <w:rsid w:val="1C3E36C6"/>
    <w:rsid w:val="1C5E7CCB"/>
    <w:rsid w:val="1C710B1C"/>
    <w:rsid w:val="1C7765CF"/>
    <w:rsid w:val="1C786489"/>
    <w:rsid w:val="1C990693"/>
    <w:rsid w:val="1CA37790"/>
    <w:rsid w:val="1CAC1C59"/>
    <w:rsid w:val="1CAD1FED"/>
    <w:rsid w:val="1CCD682F"/>
    <w:rsid w:val="1CF67A81"/>
    <w:rsid w:val="1D234041"/>
    <w:rsid w:val="1D2D1790"/>
    <w:rsid w:val="1D31699D"/>
    <w:rsid w:val="1D3272A3"/>
    <w:rsid w:val="1D333990"/>
    <w:rsid w:val="1D6951E7"/>
    <w:rsid w:val="1D7626D2"/>
    <w:rsid w:val="1D980BE3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4B2969"/>
    <w:rsid w:val="20A91AE0"/>
    <w:rsid w:val="20C74AA9"/>
    <w:rsid w:val="20E40992"/>
    <w:rsid w:val="21101385"/>
    <w:rsid w:val="21131FBB"/>
    <w:rsid w:val="2115757D"/>
    <w:rsid w:val="2130105F"/>
    <w:rsid w:val="21536E2E"/>
    <w:rsid w:val="216213B6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42B51"/>
    <w:rsid w:val="23CB5D17"/>
    <w:rsid w:val="243407DC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2B4A56"/>
    <w:rsid w:val="266C52D7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263C8"/>
    <w:rsid w:val="273321EE"/>
    <w:rsid w:val="274E024E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2056B6"/>
    <w:rsid w:val="2C3636CF"/>
    <w:rsid w:val="2C58724E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3264B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FC428C"/>
    <w:rsid w:val="350F0095"/>
    <w:rsid w:val="353A580B"/>
    <w:rsid w:val="357D5CB2"/>
    <w:rsid w:val="358209AD"/>
    <w:rsid w:val="35CE3EB6"/>
    <w:rsid w:val="35F2477C"/>
    <w:rsid w:val="36036C6F"/>
    <w:rsid w:val="362E4138"/>
    <w:rsid w:val="3654312D"/>
    <w:rsid w:val="36620A92"/>
    <w:rsid w:val="367C67C6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B26AE8"/>
    <w:rsid w:val="3BE73F51"/>
    <w:rsid w:val="3C107855"/>
    <w:rsid w:val="3C1707F6"/>
    <w:rsid w:val="3C3E3AEA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D73868"/>
    <w:rsid w:val="3DD94EAB"/>
    <w:rsid w:val="3DDB30E4"/>
    <w:rsid w:val="3E13081E"/>
    <w:rsid w:val="3E3349A0"/>
    <w:rsid w:val="3E64517E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42A6274"/>
    <w:rsid w:val="447F5A43"/>
    <w:rsid w:val="44806404"/>
    <w:rsid w:val="44B37802"/>
    <w:rsid w:val="44D54E63"/>
    <w:rsid w:val="44E36A22"/>
    <w:rsid w:val="44F87EF0"/>
    <w:rsid w:val="44F93054"/>
    <w:rsid w:val="44FA49EA"/>
    <w:rsid w:val="450F3F1F"/>
    <w:rsid w:val="45854B5B"/>
    <w:rsid w:val="458D2A2D"/>
    <w:rsid w:val="458F20C0"/>
    <w:rsid w:val="45C5033C"/>
    <w:rsid w:val="45FE7593"/>
    <w:rsid w:val="46162C85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5856E8"/>
    <w:rsid w:val="55645223"/>
    <w:rsid w:val="55725BF8"/>
    <w:rsid w:val="55725CB0"/>
    <w:rsid w:val="5587585E"/>
    <w:rsid w:val="55BF2F5A"/>
    <w:rsid w:val="55EC0EF4"/>
    <w:rsid w:val="56057497"/>
    <w:rsid w:val="5623539C"/>
    <w:rsid w:val="56432E4E"/>
    <w:rsid w:val="564C6B61"/>
    <w:rsid w:val="564D49B0"/>
    <w:rsid w:val="56661915"/>
    <w:rsid w:val="56BC477F"/>
    <w:rsid w:val="56BD7445"/>
    <w:rsid w:val="56CA28A4"/>
    <w:rsid w:val="56F36170"/>
    <w:rsid w:val="571C73C6"/>
    <w:rsid w:val="57412FDE"/>
    <w:rsid w:val="574E7F65"/>
    <w:rsid w:val="57674FAD"/>
    <w:rsid w:val="578360BE"/>
    <w:rsid w:val="57863014"/>
    <w:rsid w:val="57C05DAB"/>
    <w:rsid w:val="58245AAD"/>
    <w:rsid w:val="5835328F"/>
    <w:rsid w:val="584E13F7"/>
    <w:rsid w:val="585E486D"/>
    <w:rsid w:val="58920162"/>
    <w:rsid w:val="589B4CD1"/>
    <w:rsid w:val="58CB32D3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277E2"/>
    <w:rsid w:val="5B1E5391"/>
    <w:rsid w:val="5B514208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391DF1"/>
    <w:rsid w:val="5D663201"/>
    <w:rsid w:val="5D7A3154"/>
    <w:rsid w:val="5DAC6C84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D234AA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FF6118"/>
    <w:rsid w:val="640102C1"/>
    <w:rsid w:val="640F1614"/>
    <w:rsid w:val="641C4E79"/>
    <w:rsid w:val="64554B21"/>
    <w:rsid w:val="6468105D"/>
    <w:rsid w:val="647C646C"/>
    <w:rsid w:val="64C25F17"/>
    <w:rsid w:val="64C50275"/>
    <w:rsid w:val="64E61001"/>
    <w:rsid w:val="65155D32"/>
    <w:rsid w:val="657C4384"/>
    <w:rsid w:val="65A5157E"/>
    <w:rsid w:val="65B57E28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F42972"/>
    <w:rsid w:val="71FA341B"/>
    <w:rsid w:val="722542AA"/>
    <w:rsid w:val="724904D6"/>
    <w:rsid w:val="72672800"/>
    <w:rsid w:val="726B44D1"/>
    <w:rsid w:val="729D4A66"/>
    <w:rsid w:val="72AB27C1"/>
    <w:rsid w:val="72C95325"/>
    <w:rsid w:val="72EE6353"/>
    <w:rsid w:val="73386D92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C43578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85BF8"/>
    <w:rsid w:val="7D002DD9"/>
    <w:rsid w:val="7D046A6E"/>
    <w:rsid w:val="7D105F81"/>
    <w:rsid w:val="7D4E390F"/>
    <w:rsid w:val="7D5E4EAF"/>
    <w:rsid w:val="7D733701"/>
    <w:rsid w:val="7D902EB3"/>
    <w:rsid w:val="7D9E6C99"/>
    <w:rsid w:val="7DA426FF"/>
    <w:rsid w:val="7DB6321C"/>
    <w:rsid w:val="7DC167E3"/>
    <w:rsid w:val="7DE5494A"/>
    <w:rsid w:val="7DE8361E"/>
    <w:rsid w:val="7DFD5D82"/>
    <w:rsid w:val="7E005AB4"/>
    <w:rsid w:val="7E0A5C40"/>
    <w:rsid w:val="7E1A68CB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Normal_5_2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Normal_5_1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3</Pages>
  <Words>317</Words>
  <Characters>1812</Characters>
  <Lines>15</Lines>
  <Paragraphs>4</Paragraphs>
  <TotalTime>0</TotalTime>
  <ScaleCrop>false</ScaleCrop>
  <LinksUpToDate>false</LinksUpToDate>
  <CharactersWithSpaces>212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25Z</dcterms:modified>
  <dc:subject>精品模板.docx</dc:subject>
  <dc:title>精品模板.docx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B41F16B8B7D416F9966501C54108AD4_12</vt:lpwstr>
  </property>
</Properties>
</file>